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将斋所藏殷虚文字考释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将斋所藏殷虚文字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98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凡将斋所藏殷虚文字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